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30A6" w14:textId="77777777" w:rsidR="00B04825" w:rsidRDefault="00B04825"/>
    <w:p w14:paraId="1B1CB115" w14:textId="7BA07505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03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53260A96" w:rsidR="00DF6220" w:rsidRPr="00DF6220" w:rsidRDefault="00DF6220" w:rsidP="00983E9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983E9C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AC5127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515" w14:textId="77777777" w:rsidR="00D174D3" w:rsidRDefault="00D174D3" w:rsidP="00D174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53CF7750" w14:textId="77777777" w:rsidR="00D174D3" w:rsidRDefault="00D174D3" w:rsidP="00D174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2 251 270,34</w:t>
            </w:r>
          </w:p>
          <w:p w14:paraId="21761FC1" w14:textId="18538212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2513" w14:textId="77777777" w:rsidR="00D174D3" w:rsidRDefault="00D174D3" w:rsidP="00D174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1592CA57" w14:textId="77777777" w:rsidR="00D174D3" w:rsidRDefault="00D174D3" w:rsidP="00D174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859 084,39</w:t>
            </w:r>
          </w:p>
          <w:p w14:paraId="4BACF219" w14:textId="67987B7B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74D3" w:rsidRPr="00DF6220" w14:paraId="15382FE1" w14:textId="77777777" w:rsidTr="00514377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65127BA5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0D16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6F42F59B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1A0A38F8" w14:textId="6A852995" w:rsidR="00D174D3" w:rsidRP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174D3">
              <w:rPr>
                <w:rFonts w:ascii="Arial CYR" w:hAnsi="Arial CYR" w:cs="Arial CYR"/>
                <w:sz w:val="16"/>
                <w:szCs w:val="16"/>
              </w:rPr>
              <w:t>541 370,81</w:t>
            </w:r>
          </w:p>
        </w:tc>
      </w:tr>
      <w:tr w:rsidR="00D174D3" w:rsidRPr="00DF6220" w14:paraId="0C87D7C5" w14:textId="77777777" w:rsidTr="00514377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5228567D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3BCF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6D6461D1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3F09853D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469CE847" w14:textId="3A930D95" w:rsidR="00D174D3" w:rsidRP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174D3">
              <w:rPr>
                <w:rFonts w:ascii="Arial CYR" w:hAnsi="Arial CYR" w:cs="Arial CYR"/>
                <w:sz w:val="16"/>
                <w:szCs w:val="16"/>
              </w:rPr>
              <w:t>278 917,68</w:t>
            </w:r>
          </w:p>
        </w:tc>
      </w:tr>
      <w:tr w:rsidR="00D174D3" w:rsidRPr="00DF6220" w14:paraId="54709A72" w14:textId="77777777" w:rsidTr="00514377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1BAE4F34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780 9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47CE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75549116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484EDE85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12F82358" w14:textId="7022F05C" w:rsidR="00D174D3" w:rsidRP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174D3">
              <w:rPr>
                <w:rFonts w:ascii="Arial CYR" w:hAnsi="Arial CYR" w:cs="Arial CYR"/>
                <w:sz w:val="16"/>
                <w:szCs w:val="16"/>
              </w:rPr>
              <w:t>35 485 939,57</w:t>
            </w:r>
          </w:p>
        </w:tc>
      </w:tr>
      <w:tr w:rsidR="00D174D3" w:rsidRPr="00DF6220" w14:paraId="00D50D96" w14:textId="77777777" w:rsidTr="00514377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5E1B7F05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1270" w14:textId="51438440" w:rsidR="00D174D3" w:rsidRP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174D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174D3" w:rsidRPr="00DF6220" w14:paraId="0BE05DB6" w14:textId="77777777" w:rsidTr="00514377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66E0F6C9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72F4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7635BDEC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0C6B4FC8" w14:textId="3DABA01D" w:rsidR="00D174D3" w:rsidRPr="00D174D3" w:rsidRDefault="006D2DAF" w:rsidP="00D174D3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  <w:r w:rsidR="00D174D3" w:rsidRPr="00D174D3">
              <w:rPr>
                <w:rFonts w:ascii="Arial CYR" w:hAnsi="Arial CYR" w:cs="Arial CYR"/>
                <w:sz w:val="16"/>
                <w:szCs w:val="16"/>
              </w:rPr>
              <w:t>4 405 416,58</w:t>
            </w:r>
          </w:p>
        </w:tc>
      </w:tr>
      <w:tr w:rsidR="00D174D3" w:rsidRPr="00DF6220" w14:paraId="0427AFA3" w14:textId="77777777" w:rsidTr="00514377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43686A1C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5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A1A" w14:textId="77777777" w:rsidR="00B8086D" w:rsidRDefault="00B8086D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0D760843" w14:textId="2A97E369" w:rsidR="00D174D3" w:rsidRP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174D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174D3" w:rsidRPr="00DF6220" w14:paraId="16D7DC1C" w14:textId="77777777" w:rsidTr="00514377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D174D3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0E5E3C22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947 050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4376" w14:textId="77777777" w:rsidR="006D2DAF" w:rsidRDefault="006D2DAF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26F16C63" w14:textId="22461FD6" w:rsidR="00D174D3" w:rsidRPr="00DF6220" w:rsidRDefault="00D174D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2DAF">
              <w:rPr>
                <w:rFonts w:ascii="Arial CYR" w:hAnsi="Arial CYR" w:cs="Arial CYR"/>
                <w:sz w:val="16"/>
                <w:szCs w:val="16"/>
              </w:rPr>
              <w:t>6 147 439,75</w:t>
            </w:r>
          </w:p>
        </w:tc>
      </w:tr>
      <w:tr w:rsidR="000C2468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78D" w14:textId="77777777" w:rsidR="00B71C19" w:rsidRDefault="00B71C19" w:rsidP="00B71C1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5E3D029A" w14:textId="77777777" w:rsidR="00B71C19" w:rsidRDefault="00B71C19" w:rsidP="00B71C1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763 526,46</w:t>
            </w:r>
          </w:p>
          <w:p w14:paraId="6A9CE402" w14:textId="578EDC74" w:rsidR="000C2468" w:rsidRPr="00DF6220" w:rsidRDefault="000C2468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154CDD41" w:rsidR="000C2468" w:rsidRPr="00DF6220" w:rsidRDefault="00B71C1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71C1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71C1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71C1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7,45</w:t>
            </w:r>
          </w:p>
        </w:tc>
      </w:tr>
      <w:tr w:rsidR="00B71C19" w:rsidRPr="00DF6220" w14:paraId="3EE44DFF" w14:textId="77777777" w:rsidTr="002C4947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545844BA" w:rsidR="00B71C19" w:rsidRPr="001010DD" w:rsidRDefault="00B71C19" w:rsidP="00E61C5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EF9A" w14:textId="77777777" w:rsidR="00CA7A59" w:rsidRDefault="00CA7A59" w:rsidP="00B71C1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7C3F6526" w14:textId="77777777" w:rsidR="00B71C19" w:rsidRDefault="00B71C19" w:rsidP="00B71C1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8 614,98</w:t>
            </w:r>
          </w:p>
          <w:p w14:paraId="2A8B590F" w14:textId="1EAC3DDC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71C19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59516551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66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F85" w14:textId="77777777" w:rsidR="00B71C19" w:rsidRDefault="00B71C19" w:rsidP="00B71C1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11F404B5" w14:textId="77777777" w:rsidR="00B71C19" w:rsidRDefault="00B71C19" w:rsidP="00B71C1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90 907,47</w:t>
            </w:r>
          </w:p>
          <w:p w14:paraId="33F8A2B5" w14:textId="081A080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71C19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22A8B4C9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3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034" w14:textId="77777777" w:rsidR="00B71C19" w:rsidRDefault="00B71C19" w:rsidP="00B71C1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21C72C2F" w14:textId="77777777" w:rsidR="00B71C19" w:rsidRDefault="00B71C19" w:rsidP="00B71C1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985,00</w:t>
            </w:r>
          </w:p>
          <w:p w14:paraId="6145A73A" w14:textId="034C975E" w:rsidR="00B71C19" w:rsidRPr="00DF6220" w:rsidRDefault="00B71C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82356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D82356" w:rsidRPr="00DF6220" w:rsidRDefault="00D8235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D82356" w:rsidRPr="00DF6220" w:rsidRDefault="00D8235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D82356" w:rsidRPr="00DF6220" w:rsidRDefault="00D8235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2DA4D553" w:rsidR="00D82356" w:rsidRPr="00DF6220" w:rsidRDefault="00D8235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98 494 133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23B7288C" w:rsidR="00D82356" w:rsidRPr="00DF6220" w:rsidRDefault="00D8235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609 611,66</w:t>
            </w:r>
          </w:p>
        </w:tc>
      </w:tr>
      <w:tr w:rsidR="00D82356" w:rsidRPr="00DF6220" w14:paraId="4633A15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7E7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BC0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A1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414" w14:textId="746B293A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1B9" w14:textId="3AE9C416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82356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46F469C2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105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66757CCB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3 013,11</w:t>
            </w:r>
          </w:p>
        </w:tc>
      </w:tr>
      <w:tr w:rsidR="00D82356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335F2439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1A64E7D6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529 858,81</w:t>
            </w:r>
          </w:p>
        </w:tc>
      </w:tr>
      <w:tr w:rsidR="00D82356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0F063906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4 261 156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33C4FEB4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871 993,97</w:t>
            </w:r>
          </w:p>
        </w:tc>
      </w:tr>
      <w:tr w:rsidR="00D82356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6139D861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7539AA55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4 679,07</w:t>
            </w:r>
          </w:p>
        </w:tc>
      </w:tr>
      <w:tr w:rsidR="00D82356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3A438129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36ADAC7B" w:rsidR="00D82356" w:rsidRPr="00DF6220" w:rsidRDefault="00D8235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50 066,70</w:t>
            </w:r>
          </w:p>
        </w:tc>
      </w:tr>
      <w:tr w:rsidR="001B41C6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1B41C6" w:rsidRPr="00DF6220" w:rsidRDefault="001B41C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1B41C6" w:rsidRPr="00DF6220" w:rsidRDefault="001B41C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1B41C6" w:rsidRPr="00DF6220" w:rsidRDefault="001B41C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667F915F" w:rsidR="001B41C6" w:rsidRPr="00DF6220" w:rsidRDefault="001B41C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2 575 946,0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282B0837" w:rsidR="001B41C6" w:rsidRPr="00DF6220" w:rsidRDefault="001B41C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179 006,15</w:t>
            </w:r>
          </w:p>
        </w:tc>
      </w:tr>
      <w:tr w:rsidR="001B41C6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54AC945A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787 830,6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5525842F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 038,49</w:t>
            </w:r>
          </w:p>
        </w:tc>
      </w:tr>
      <w:tr w:rsidR="001B41C6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2ED01935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554 710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6D58841E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18 418,93</w:t>
            </w:r>
          </w:p>
        </w:tc>
      </w:tr>
      <w:tr w:rsidR="001B41C6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11B2D4BD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8 707 818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383F695F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897 548,73</w:t>
            </w:r>
          </w:p>
        </w:tc>
      </w:tr>
      <w:tr w:rsidR="001B41C6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B225A37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46B26956" w:rsidR="001B41C6" w:rsidRPr="00DF6220" w:rsidRDefault="001B41C6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E544E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0BFDF61B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345 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7F3CB6D0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E544E" w:rsidRPr="00DF6220" w14:paraId="74F05C33" w14:textId="77777777" w:rsidTr="00D34963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5D40E593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7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01C99C68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E544E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1F9CECAA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645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4B2D32A1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E544E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648A8258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53 698 075,7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63C81540" w:rsidR="006E544E" w:rsidRPr="00DF6220" w:rsidRDefault="006E544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516 938,06</w:t>
            </w:r>
          </w:p>
        </w:tc>
      </w:tr>
      <w:tr w:rsidR="006E544E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057FA209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1 780 014,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0196CE08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 484 736,22</w:t>
            </w:r>
          </w:p>
        </w:tc>
      </w:tr>
      <w:tr w:rsidR="006E544E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6C667B61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73 036 869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46B88E0D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 059 322,00</w:t>
            </w:r>
          </w:p>
        </w:tc>
      </w:tr>
      <w:tr w:rsidR="006E544E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11EE5914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148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5B24D47B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203 432,00</w:t>
            </w:r>
          </w:p>
        </w:tc>
      </w:tr>
      <w:tr w:rsidR="006E544E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37B46F1A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0B200E5E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2 000,00</w:t>
            </w:r>
          </w:p>
        </w:tc>
      </w:tr>
      <w:tr w:rsidR="006E544E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2D56AC86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150 591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45175BBB" w:rsidR="006E544E" w:rsidRPr="00DF6220" w:rsidRDefault="006E544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17 447,84</w:t>
            </w:r>
          </w:p>
        </w:tc>
      </w:tr>
      <w:tr w:rsidR="003D78FE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3D78FE" w:rsidRPr="00DF6220" w:rsidRDefault="003D78F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3D78FE" w:rsidRPr="00DF6220" w:rsidRDefault="003D78F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3D78FE" w:rsidRPr="00DF6220" w:rsidRDefault="003D78F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6FC7E623" w:rsidR="003D78FE" w:rsidRPr="00DF6220" w:rsidRDefault="003D78F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5 348 140,6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7A5D321E" w:rsidR="003D78FE" w:rsidRPr="00DF6220" w:rsidRDefault="003D78FE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616 446,98</w:t>
            </w:r>
          </w:p>
        </w:tc>
      </w:tr>
      <w:tr w:rsidR="003D78FE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16D4DB92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0 552 653,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372E49D9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041 137,00</w:t>
            </w:r>
          </w:p>
        </w:tc>
      </w:tr>
      <w:tr w:rsidR="003D78FE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101874E5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795 487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2AB2C79A" w:rsidR="003D78FE" w:rsidRPr="00DF6220" w:rsidRDefault="003D78FE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75 309,98</w:t>
            </w:r>
          </w:p>
        </w:tc>
      </w:tr>
      <w:tr w:rsidR="0054325C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50B8A44E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 948 716,6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615F65FE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19 765,38</w:t>
            </w:r>
          </w:p>
        </w:tc>
      </w:tr>
      <w:tr w:rsidR="0054325C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256F770E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4BD40A64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56 460,91</w:t>
            </w:r>
          </w:p>
        </w:tc>
      </w:tr>
      <w:tr w:rsidR="0054325C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1F0978DC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65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21675492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3 722,00</w:t>
            </w:r>
          </w:p>
        </w:tc>
      </w:tr>
      <w:tr w:rsidR="00892F00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892F00" w:rsidRPr="00DF6220" w:rsidRDefault="00892F0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892F00" w:rsidRPr="00DF6220" w:rsidRDefault="00892F0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892F00" w:rsidRPr="00DF6220" w:rsidRDefault="00892F0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2838D96A" w:rsidR="00892F00" w:rsidRPr="00DF6220" w:rsidRDefault="00892F0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583 516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3EF30F07" w:rsidR="00892F00" w:rsidRPr="00DF6220" w:rsidRDefault="00892F0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 425,14</w:t>
            </w:r>
          </w:p>
        </w:tc>
      </w:tr>
      <w:tr w:rsidR="0054325C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6A528CCB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 755 514,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4529961E" w:rsidR="0054325C" w:rsidRPr="00DF6220" w:rsidRDefault="0054325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886 737,01</w:t>
            </w:r>
          </w:p>
        </w:tc>
      </w:tr>
      <w:tr w:rsidR="0054325C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4A083DD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79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6CCE7AA5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325C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639CE753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364 8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70E12F3E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674 702,06</w:t>
            </w:r>
          </w:p>
        </w:tc>
      </w:tr>
      <w:tr w:rsidR="0054325C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1E6712BC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802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3328D575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29 400,00</w:t>
            </w:r>
          </w:p>
        </w:tc>
      </w:tr>
      <w:tr w:rsidR="0054325C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71E9C4DB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3313F7BD" w:rsidR="0054325C" w:rsidRPr="00DF6220" w:rsidRDefault="0054325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634,95</w:t>
            </w:r>
          </w:p>
        </w:tc>
      </w:tr>
      <w:tr w:rsidR="000F4033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16E2CFF6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335F082D" w:rsidR="000F4033" w:rsidRPr="00ED4219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3485D" w:rsidRPr="00DF6220" w14:paraId="46A918D4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53485D" w:rsidRPr="00DF6220" w:rsidRDefault="0053485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53485D" w:rsidRPr="00DF6220" w:rsidRDefault="0053485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C97" w14:textId="3B32F331" w:rsidR="0053485D" w:rsidRPr="00675105" w:rsidRDefault="0053485D" w:rsidP="006751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7510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689CD3BB" w:rsidR="0053485D" w:rsidRDefault="0053485D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3485D">
              <w:rPr>
                <w:rFonts w:ascii="Arial CYR" w:hAnsi="Arial CYR" w:cs="Arial CYR"/>
                <w:sz w:val="16"/>
                <w:szCs w:val="16"/>
              </w:rPr>
              <w:t>12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3485D">
              <w:rPr>
                <w:rFonts w:ascii="Arial CYR" w:hAnsi="Arial CYR" w:cs="Arial CYR"/>
                <w:sz w:val="16"/>
                <w:szCs w:val="16"/>
              </w:rPr>
              <w:t>000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3485D">
              <w:rPr>
                <w:rFonts w:ascii="Arial CYR" w:hAnsi="Arial CYR" w:cs="Arial CYR"/>
                <w:sz w:val="16"/>
                <w:szCs w:val="16"/>
              </w:rPr>
              <w:t>000</w:t>
            </w:r>
            <w:r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4FB83B40" w:rsidR="0053485D" w:rsidRDefault="0053485D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F4033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16E70F5C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23BA077B" w:rsidR="000F4033" w:rsidRPr="00DF6220" w:rsidRDefault="000F4033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1CEB3B1B" w:rsidR="00F22E8A" w:rsidRPr="00675105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75105">
              <w:rPr>
                <w:rFonts w:ascii="Arial CYR" w:hAnsi="Arial CYR" w:cs="Arial CYR"/>
                <w:b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F22E8A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C5127" w:rsidRPr="00DF6220" w14:paraId="694CB0EE" w14:textId="77777777" w:rsidTr="00675105">
        <w:trPr>
          <w:trHeight w:val="5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6C3AC905" w:rsidR="00F22E8A" w:rsidRPr="00675105" w:rsidRDefault="000F4033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F22E8A" w:rsidRPr="00675105" w:rsidRDefault="000F4033" w:rsidP="0067510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4B5E12" w14:paraId="3556B1F1" w14:textId="77777777" w:rsidTr="00983E9C">
        <w:trPr>
          <w:trHeight w:val="3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AA27A0" w:rsidRPr="00983E9C" w:rsidRDefault="00297741" w:rsidP="00983E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983E9C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7571005E" w:rsidR="00AA27A0" w:rsidRPr="00D714CA" w:rsidRDefault="00936313" w:rsidP="00983E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57 720 674,1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0B281B3A" w:rsidR="00AA27A0" w:rsidRPr="00983E9C" w:rsidRDefault="00936313" w:rsidP="00983E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1 057 554,08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FB60-CE8A-4101-A7CA-6EF6203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dcterms:created xsi:type="dcterms:W3CDTF">2025-04-29T13:01:00Z</dcterms:created>
  <dcterms:modified xsi:type="dcterms:W3CDTF">2025-08-11T13:47:00Z</dcterms:modified>
</cp:coreProperties>
</file>